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B9042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557AA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724C044" w:rsidR="00182609" w:rsidRDefault="00D557A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giugn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678"/>
        <w:gridCol w:w="1559"/>
      </w:tblGrid>
      <w:tr w:rsidR="00D557AA" w14:paraId="4380314D" w14:textId="77777777" w:rsidTr="00D557A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46514B" w14:textId="77777777" w:rsidR="00D557AA" w:rsidRDefault="00D557AA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A95541" w14:textId="77777777" w:rsidR="00D557AA" w:rsidRDefault="00D557AA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38827F" w14:textId="77777777" w:rsidR="00D557AA" w:rsidRDefault="00D557AA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F2FA7B" w14:textId="77777777" w:rsidR="00D557AA" w:rsidRDefault="00D557AA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91A97" w14:paraId="6BAE10B1" w14:textId="77777777" w:rsidTr="00EC03BC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E594" w14:textId="77777777" w:rsidR="00291A97" w:rsidRPr="00D557AA" w:rsidRDefault="00291A97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4531" w14:textId="4F5CCA5C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497  </w:t>
              </w:r>
              <w:r w:rsidRPr="00291A9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255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4E41" w14:textId="08396957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EB35" w14:textId="0D1BB9C4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EC03BC" w14:paraId="7265CE6C" w14:textId="77777777" w:rsidTr="00291A97">
        <w:trPr>
          <w:trHeight w:val="7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AF4D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FB9C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090-  DIB:N2022/0020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5F32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B1A5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91A97" w14:paraId="336C1EE5" w14:textId="77777777" w:rsidTr="00291A97">
        <w:trPr>
          <w:trHeight w:val="7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F05D" w14:textId="77777777" w:rsidR="00291A97" w:rsidRPr="00D557AA" w:rsidRDefault="00291A97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E325" w14:textId="325B1482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799  </w:t>
              </w:r>
              <w:r w:rsidRPr="00291A9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05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E798" w14:textId="0722D6BF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944C" w14:textId="5A038E63" w:rsidR="00291A97" w:rsidRPr="00291A97" w:rsidRDefault="00291A97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EC03BC" w14:paraId="02156D4F" w14:textId="77777777" w:rsidTr="00EC03BC">
        <w:trPr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EA03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5AC4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7601-  DIB:N2024/0013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9677" w14:textId="5E951E7F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3649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EC03BC" w14:paraId="029ABFF2" w14:textId="77777777" w:rsidTr="00EC03BC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1A90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B5E5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3- GIP:N2023/000016- DIB:N2023/0003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2873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7D40" w14:textId="77777777" w:rsidR="00EC03BC" w:rsidRPr="00291A97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C03BC" w14:paraId="0B8E2B05" w14:textId="77777777" w:rsidTr="00EC03BC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5A2B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E065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449-  DIB:N2024/000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4B41" w14:textId="19BFE86C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FF84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C03BC" w14:paraId="3D48D48E" w14:textId="77777777" w:rsidTr="00EC03BC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1DE8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93061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11-  DIB:N2025/0004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ACA6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1D31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C03BC" w14:paraId="6F3AD2BB" w14:textId="77777777" w:rsidTr="00EC03BC">
        <w:trPr>
          <w:trHeight w:val="10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2E91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487F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61- GIP:N2024/000565- DIB:N2025/0000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5AB5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8980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C03BC" w14:paraId="593F5361" w14:textId="77777777" w:rsidTr="00EC03BC">
        <w:trPr>
          <w:trHeight w:val="9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4AF7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C975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38- GIP:N2024/002417- DIB:N2025/000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5A39" w14:textId="72443B7E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B23F6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C03BC" w14:paraId="4E607454" w14:textId="77777777" w:rsidTr="00EC03BC">
        <w:trPr>
          <w:trHeight w:val="9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A739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20A1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662- GIP:N2022/002589- DIB:N2025/0002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4CBE" w14:textId="3EAB3CD2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C175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C03BC" w14:paraId="5684A135" w14:textId="77777777" w:rsidTr="00EC03BC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97A6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B30B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541-  DIB:N2024/0008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024C" w14:textId="4A491B6E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0E3B" w14:textId="77777777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EC03BC" w14:paraId="165687EB" w14:textId="77777777" w:rsidTr="00EC03BC">
        <w:trPr>
          <w:trHeight w:val="6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5BCD" w14:textId="77777777" w:rsidR="00EC03BC" w:rsidRPr="00D557AA" w:rsidRDefault="00EC03BC" w:rsidP="00D557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C7C4" w14:textId="77777777" w:rsidR="00077668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  </w:t>
            </w:r>
            <w:r w:rsidR="000776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10370</w:t>
            </w:r>
          </w:p>
          <w:p w14:paraId="02B39062" w14:textId="12B25AD8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</w:t>
            </w:r>
            <w:r w:rsidR="001009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0</w:t>
            </w:r>
            <w:r w:rsidR="001009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C967" w14:textId="71AE2E50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2B58" w14:textId="54893AA8" w:rsidR="00EC03BC" w:rsidRPr="00D557AA" w:rsidRDefault="00EC03BC" w:rsidP="0064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</w:t>
            </w:r>
            <w:r w:rsidR="0010095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0095C" w14:paraId="05DC2E3B" w14:textId="77777777" w:rsidTr="00EC03BC">
        <w:trPr>
          <w:trHeight w:val="6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0136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31C3" w14:textId="76D97FF4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48-  DIB:N2024/0006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8C1B6" w14:textId="4233ADB8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1B9D" w14:textId="6D846876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10095C" w14:paraId="5A6730A7" w14:textId="77777777" w:rsidTr="00EC03BC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F7A6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5467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796-  DIB:N2024/0006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15B4" w14:textId="539C5305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84B7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7E754611" w14:textId="77777777" w:rsidTr="00EC03BC">
        <w:trPr>
          <w:trHeight w:val="10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5E25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855D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49- GIP:N2021/002498- DIB:N2025/000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630B" w14:textId="2F29C53A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423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37EDFA68" w14:textId="77777777" w:rsidTr="00EC03BC">
        <w:trPr>
          <w:trHeight w:val="10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9A0F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254A" w14:textId="3D2C54CB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974-  DIB:N2025/0006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5AAE" w14:textId="708016D0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940A" w14:textId="597E6674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7D77CD4C" w14:textId="77777777" w:rsidTr="00EC03BC">
        <w:trPr>
          <w:trHeight w:val="6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F4D5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768E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137-  DIB:N2025/0006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0240" w14:textId="7CF8141B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37AE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1817DBD7" w14:textId="77777777" w:rsidTr="00EC03BC">
        <w:trPr>
          <w:trHeight w:val="7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DA90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AD30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868-  DIB:N2025/0006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EF6B" w14:textId="54285B66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A168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66DD312C" w14:textId="77777777" w:rsidTr="00EC03BC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7E67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1135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26- GIP:N2024/000271- DIB:N2025/0006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02D9" w14:textId="2B47412E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3D2A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4D2410D9" w14:textId="77777777" w:rsidTr="00EC03BC">
        <w:trPr>
          <w:trHeight w:val="7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58AC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A9B4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99-  DIB:N2025/0006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63D3" w14:textId="679C557B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7C01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1799531B" w14:textId="77777777" w:rsidTr="00EC03BC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308A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E2AEC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76-  DIB:N2025/0006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39E6" w14:textId="73882C5E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0F3C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766130A1" w14:textId="77777777" w:rsidTr="00EC03BC">
        <w:trPr>
          <w:trHeight w:val="7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7CB3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B9BCC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904-  DIB:N2025/0006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1B9A" w14:textId="4A1B0670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B945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4BEDF43C" w14:textId="77777777" w:rsidTr="00EC03BC">
        <w:trPr>
          <w:trHeight w:val="9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82E9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D6C5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73- GIP:N2023/003626- DIB:N2025/0006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3AE2F" w14:textId="09D2CCEF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08A2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7C9CE29B" w14:textId="77777777" w:rsidTr="00D557AA">
        <w:trPr>
          <w:trHeight w:val="8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8348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20B3" w14:textId="7777777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611-  DIB:N2025/0006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0975" w14:textId="770CA2EB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BFB2" w14:textId="77777777" w:rsidR="0010095C" w:rsidRPr="00D557AA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55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0095C" w14:paraId="42B04660" w14:textId="77777777" w:rsidTr="00291A97">
        <w:trPr>
          <w:trHeight w:val="8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576F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125F" w14:textId="7777777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82-  DIB:N2024/0007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45DA" w14:textId="7777777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7271" w14:textId="7777777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0095C" w14:paraId="49378543" w14:textId="77777777" w:rsidTr="005A5917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AABD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AB93" w14:textId="5C99559D" w:rsidR="00FA61DC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1A9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  </w:t>
            </w:r>
            <w:r w:rsidR="0007766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7131</w:t>
            </w:r>
          </w:p>
          <w:p w14:paraId="1636DD32" w14:textId="3D2C0167" w:rsidR="0010095C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4/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740C" w14:textId="7777777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2A1" w14:textId="0602F6F6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5</w:t>
            </w:r>
          </w:p>
        </w:tc>
      </w:tr>
      <w:tr w:rsidR="0010095C" w14:paraId="04A7624D" w14:textId="77777777" w:rsidTr="00D557AA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7FD2" w14:textId="77777777" w:rsidR="0010095C" w:rsidRPr="00D557AA" w:rsidRDefault="0010095C" w:rsidP="001009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7115" w14:textId="5DACE207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322 </w:t>
              </w:r>
              <w:r w:rsidRPr="00291A9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291A9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2099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0BA4" w14:textId="3AD3171E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8AAF" w14:textId="44CA0EA9" w:rsidR="0010095C" w:rsidRPr="00291A97" w:rsidRDefault="0010095C" w:rsidP="0010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1A88D454" w14:textId="77777777" w:rsidR="00D557AA" w:rsidRDefault="00D557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534967" w14:textId="77777777" w:rsidR="00077A5E" w:rsidRDefault="00077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22C19E" w14:textId="77777777" w:rsidR="00077A5E" w:rsidRDefault="00077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9BA4CA" w14:textId="06CAEA4A" w:rsidR="00077A5E" w:rsidRDefault="00077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2EEACB1" w14:textId="2C6906EC" w:rsidR="00077A5E" w:rsidRPr="00711FE5" w:rsidRDefault="00077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77A5E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92B1" w14:textId="77777777" w:rsidR="00F73D0F" w:rsidRDefault="00F73D0F" w:rsidP="00F764B9">
      <w:pPr>
        <w:spacing w:after="0" w:line="240" w:lineRule="auto"/>
      </w:pPr>
      <w:r>
        <w:separator/>
      </w:r>
    </w:p>
  </w:endnote>
  <w:endnote w:type="continuationSeparator" w:id="0">
    <w:p w14:paraId="4D1D3344" w14:textId="77777777" w:rsidR="00F73D0F" w:rsidRDefault="00F73D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207874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D6CBA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771A" w14:textId="77777777" w:rsidR="00F73D0F" w:rsidRDefault="00F73D0F" w:rsidP="00F764B9">
      <w:pPr>
        <w:spacing w:after="0" w:line="240" w:lineRule="auto"/>
      </w:pPr>
      <w:r>
        <w:separator/>
      </w:r>
    </w:p>
  </w:footnote>
  <w:footnote w:type="continuationSeparator" w:id="0">
    <w:p w14:paraId="3A11DFC6" w14:textId="77777777" w:rsidR="00F73D0F" w:rsidRDefault="00F73D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E1279A3"/>
    <w:multiLevelType w:val="hybridMultilevel"/>
    <w:tmpl w:val="8D9AC1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1800993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668"/>
    <w:rsid w:val="000779FB"/>
    <w:rsid w:val="00077A5E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095C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A97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3C2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4668"/>
    <w:rsid w:val="00545312"/>
    <w:rsid w:val="00545C94"/>
    <w:rsid w:val="005542B7"/>
    <w:rsid w:val="00560C61"/>
    <w:rsid w:val="0056421D"/>
    <w:rsid w:val="00590E3D"/>
    <w:rsid w:val="005A1173"/>
    <w:rsid w:val="005A2D4E"/>
    <w:rsid w:val="005A3D04"/>
    <w:rsid w:val="005A5917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3A95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279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E7A7F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6CBA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57AA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2F70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03BC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3D0F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1DC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29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EA12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3XXDA1B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13E1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4BC0"/>
    <w:rsid w:val="001A14E8"/>
    <w:rsid w:val="001B741F"/>
    <w:rsid w:val="00403C2C"/>
    <w:rsid w:val="00545312"/>
    <w:rsid w:val="006A55CC"/>
    <w:rsid w:val="007E3A95"/>
    <w:rsid w:val="008C2796"/>
    <w:rsid w:val="00BF7221"/>
    <w:rsid w:val="00DB7D26"/>
    <w:rsid w:val="00E22F7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5-05-31T10:34:00Z</cp:lastPrinted>
  <dcterms:created xsi:type="dcterms:W3CDTF">2025-03-26T14:58:00Z</dcterms:created>
  <dcterms:modified xsi:type="dcterms:W3CDTF">2025-06-04T10:22:00Z</dcterms:modified>
</cp:coreProperties>
</file>